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ldehydes-ketones-and-saccharid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dehydes, ketones and saccharid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lcoho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dehydes – contains a carbonyl group at the end of the carbon chain. </w:t>
        <w:br/>
        <w:t xml:space="preserve">– RCO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tones – contains a carbonyl group in the middle of the carbon chain. </w:t>
        <w:br/>
        <w:t xml:space="preserve">– RC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2, 4-dinitrophenylhydrazine Test – Test for Carbonyl group </w:t>
        <w:br/>
        <w:t xml:space="preserve">* Sodium Bisulfate Test- Test for Aldehydes and Methy Ketones </w:t>
        <w:br/>
        <w:t xml:space="preserve">* White precipitate </w:t>
        <w:br/>
        <w:t xml:space="preserve">* Ketones with more than 2 carbon – non-reactive </w:t>
        <w:br/>
        <w:t xml:space="preserve">* Ketones with 2 carbons – slightly re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chiff’s Test – Test for aldehydes </w:t>
        <w:br/>
        <w:t xml:space="preserve">* Purple solution </w:t>
        <w:br/>
        <w:t xml:space="preserve">* Formalin – positive </w:t>
        <w:br/>
        <w:t xml:space="preserve">* Acetone (ketone) </w:t>
        <w:br/>
        <w:t xml:space="preserve">* Benzaldehyde – positive </w:t>
        <w:br/>
        <w:t xml:space="preserve">* Acetophenone (aromatic keton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ollen’s Test – Test for aliphatic and aromatic aldehydes </w:t>
        <w:br/>
        <w:t xml:space="preserve">* Silver mirror </w:t>
        <w:br/>
        <w:t xml:space="preserve">* Formalin – positive </w:t>
        <w:br/>
        <w:t xml:space="preserve">* Glucose – positive </w:t>
        <w:br/>
        <w:t xml:space="preserve">* Benzaldehyde – positive </w:t>
        <w:br/>
        <w:t xml:space="preserve">* Ace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ehling’s Test – Test for Aliphatic aldehydes </w:t>
        <w:br/>
        <w:t xml:space="preserve">* Brick red precipitate (cuprous oxide) </w:t>
        <w:br/>
        <w:t xml:space="preserve">* Formalin – positive </w:t>
        <w:br/>
        <w:t xml:space="preserve">* Glucose – positive </w:t>
        <w:br/>
        <w:t xml:space="preserve">* Benzaldehyde </w:t>
        <w:br/>
        <w:t xml:space="preserve">* Ace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dium Nitroprusside Test – Test for presence of acetone </w:t>
        <w:br/>
        <w:t xml:space="preserve">* -Wine red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odoform Test – Test for Methyl Ketones </w:t>
        <w:br/>
        <w:t xml:space="preserve">* Acetone – positive </w:t>
        <w:br/>
        <w:t xml:space="preserve">* Ethyl methyl ketone – positive </w:t>
        <w:br/>
        <w:t xml:space="preserve">* Ethyl ace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pecial test for Benzaldehyde </w:t>
        <w:br/>
        <w:t xml:space="preserve">* Formation of crys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olisch Test – General test for Carbohydrates </w:t>
        <w:br/>
        <w:t xml:space="preserve">* Violet ring (2nd layer) </w:t>
        <w:br/>
        <w:t xml:space="preserve">* Glucose – positive </w:t>
        <w:br/>
        <w:t xml:space="preserve">* Starch – positive </w:t>
        <w:br/>
        <w:t xml:space="preserve">* Benzaldehy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ial’s Orcinol Test – Test for Carbohydrates </w:t>
        <w:br/>
        <w:t xml:space="preserve">* 5 carbon – blue to green </w:t>
        <w:br/>
        <w:t xml:space="preserve">* Ribose – green </w:t>
        <w:br/>
        <w:t xml:space="preserve">* 6 carbon – brown </w:t>
        <w:br/>
        <w:t xml:space="preserve">* Glucose – b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henylhydrazine Test – Test for reducing sugars </w:t>
        <w:br/>
        <w:t xml:space="preserve">* Osazone crystals </w:t>
        <w:br/>
        <w:t xml:space="preserve">* Glucose – po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ptical rotation – property of a substance that could rotate the plane of polarization of a beam of polarized l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xylic acid – RCOOH </w:t>
        <w:br/>
        <w:t xml:space="preserve">– React with strong bases (NaOH, KOH) to form water soluble sa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est for carboxylic acid </w:t>
        <w:br/>
        <w:t xml:space="preserve">* Acetic acid – soluble in water and NaOH </w:t>
        <w:br/>
        <w:t xml:space="preserve">* Stearic acid – insoluble in water and NaO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eaction with sodium carbonate </w:t>
        <w:br/>
        <w:t xml:space="preserve">* Effervescence – release of carbon diox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sterification </w:t>
        <w:br/>
        <w:t xml:space="preserve">* Acetic acid + n-propyl alcohol → propyl acetate </w:t>
        <w:br/>
        <w:t xml:space="preserve">* Benzoic acid + n-propyl alcohol → propyl benzo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eaction with Neutral FeCl3 </w:t>
        <w:br/>
        <w:t xml:space="preserve">* Acetic acid – red-orange precipitate </w:t>
        <w:br/>
        <w:t xml:space="preserve">* Tartaric acid – effluence of red-orange precipi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pecial Test for tartaric and citric acid </w:t>
        <w:br/>
        <w:t xml:space="preserve">* Citric acid – green solution → colorless solution </w:t>
        <w:br/>
        <w:t xml:space="preserve">* Tartaric acid – brown solution → colorless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ydroxamic test for esters </w:t>
        <w:br/>
        <w:t xml:space="preserve">* Magenta or burgundy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ydrolysis reactions </w:t>
        <w:br/>
        <w:t xml:space="preserve">* Acetic anhydride – blue litmus paper → red litmus paper </w:t>
        <w:br/>
        <w:t xml:space="preserve">*Acetamide – red litmus paper → blue litmus pap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ldehydes-ketones-and-saccharid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ldehydes, ketones and saccharides essay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alcoh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dehydes, ketones and saccharid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hydes, ketones and saccharides essay sample</dc:title>
  <dc:subject>Food &amp; Diet;Alcohol</dc:subject>
  <dc:creator>AssignBuster</dc:creator>
  <cp:keywords/>
  <dc:description>RCOH Ketones contains a carbonyl group in the middle of the carbon chai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Alcoh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